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69855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meto_mz9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вел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